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148A5FF2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</w:t>
      </w:r>
      <w:r w:rsidR="00316A1D">
        <w:rPr>
          <w:rFonts w:ascii="Times New Roman" w:hAnsi="Times New Roman" w:cs="Times New Roman"/>
          <w:sz w:val="28"/>
          <w:szCs w:val="28"/>
        </w:rPr>
        <w:t xml:space="preserve">para </w:t>
      </w:r>
      <w:bookmarkStart w:id="1" w:name="_GoBack"/>
      <w:r w:rsidR="00316A1D">
        <w:rPr>
          <w:rFonts w:ascii="Times New Roman" w:hAnsi="Times New Roman" w:cs="Times New Roman"/>
          <w:sz w:val="28"/>
          <w:szCs w:val="28"/>
        </w:rPr>
        <w:t>implantação de um posto de atendimento da Central de Atendimento ao Cliente CEAC na Região da Área Cura</w:t>
      </w:r>
      <w:bookmarkEnd w:id="1"/>
      <w:r w:rsidR="00316A1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5684F452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>visando</w:t>
      </w:r>
      <w:r w:rsidR="00316A1D">
        <w:rPr>
          <w:rFonts w:ascii="Times New Roman" w:hAnsi="Times New Roman" w:cs="Times New Roman"/>
          <w:sz w:val="28"/>
          <w:szCs w:val="28"/>
        </w:rPr>
        <w:t xml:space="preserve"> maior facilidade </w:t>
      </w:r>
      <w:r w:rsidR="00C904DF">
        <w:rPr>
          <w:rFonts w:ascii="Times New Roman" w:hAnsi="Times New Roman" w:cs="Times New Roman"/>
          <w:sz w:val="28"/>
          <w:szCs w:val="28"/>
        </w:rPr>
        <w:t xml:space="preserve">não apenas </w:t>
      </w:r>
      <w:r w:rsidR="00316A1D">
        <w:rPr>
          <w:rFonts w:ascii="Times New Roman" w:hAnsi="Times New Roman" w:cs="Times New Roman"/>
          <w:sz w:val="28"/>
          <w:szCs w:val="28"/>
        </w:rPr>
        <w:t xml:space="preserve">para os contribuintes daquela Região </w:t>
      </w:r>
      <w:r w:rsidR="00C904DF">
        <w:rPr>
          <w:rFonts w:ascii="Times New Roman" w:hAnsi="Times New Roman" w:cs="Times New Roman"/>
          <w:sz w:val="28"/>
          <w:szCs w:val="28"/>
        </w:rPr>
        <w:t xml:space="preserve">como também de outras como Maria Antônia, </w:t>
      </w:r>
      <w:r w:rsidR="00316A1D">
        <w:rPr>
          <w:rFonts w:ascii="Times New Roman" w:hAnsi="Times New Roman" w:cs="Times New Roman"/>
          <w:sz w:val="28"/>
          <w:szCs w:val="28"/>
        </w:rPr>
        <w:t>dada a distância até a atual unidade e a precariedade dos transporte</w:t>
      </w:r>
      <w:r w:rsidR="00C904DF">
        <w:rPr>
          <w:rFonts w:ascii="Times New Roman" w:hAnsi="Times New Roman" w:cs="Times New Roman"/>
          <w:sz w:val="28"/>
          <w:szCs w:val="28"/>
        </w:rPr>
        <w:t xml:space="preserve">s públicos, e ainda colaborando para o </w:t>
      </w:r>
      <w:r w:rsidR="00C904DF">
        <w:rPr>
          <w:rFonts w:ascii="Times New Roman" w:hAnsi="Times New Roman" w:cs="Times New Roman"/>
          <w:sz w:val="28"/>
          <w:szCs w:val="28"/>
        </w:rPr>
        <w:t>desafogamento</w:t>
      </w:r>
      <w:r w:rsidR="00C904DF">
        <w:rPr>
          <w:rFonts w:ascii="Times New Roman" w:hAnsi="Times New Roman" w:cs="Times New Roman"/>
          <w:sz w:val="28"/>
          <w:szCs w:val="28"/>
        </w:rPr>
        <w:t xml:space="preserve"> </w:t>
      </w:r>
      <w:r w:rsidR="00C904DF">
        <w:rPr>
          <w:rFonts w:ascii="Times New Roman" w:hAnsi="Times New Roman" w:cs="Times New Roman"/>
          <w:sz w:val="28"/>
          <w:szCs w:val="28"/>
        </w:rPr>
        <w:t>da posto central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8EF8241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C904DF">
        <w:rPr>
          <w:rFonts w:ascii="Times New Roman" w:hAnsi="Times New Roman" w:cs="Times New Roman"/>
          <w:sz w:val="28"/>
          <w:szCs w:val="28"/>
        </w:rPr>
        <w:t>04</w:t>
      </w:r>
      <w:r w:rsidR="00D424EF">
        <w:rPr>
          <w:rFonts w:ascii="Times New Roman" w:hAnsi="Times New Roman" w:cs="Times New Roman"/>
          <w:sz w:val="28"/>
          <w:szCs w:val="28"/>
        </w:rPr>
        <w:t xml:space="preserve"> de </w:t>
      </w:r>
      <w:r w:rsidR="00C904DF">
        <w:rPr>
          <w:rFonts w:ascii="Times New Roman" w:hAnsi="Times New Roman" w:cs="Times New Roman"/>
          <w:sz w:val="28"/>
          <w:szCs w:val="28"/>
        </w:rPr>
        <w:t>janei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C904DF">
        <w:rPr>
          <w:rFonts w:ascii="Times New Roman" w:hAnsi="Times New Roman" w:cs="Times New Roman"/>
          <w:sz w:val="28"/>
          <w:szCs w:val="28"/>
        </w:rPr>
        <w:t>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7434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74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8A6"/>
    <w:rsid w:val="00012F49"/>
    <w:rsid w:val="000160CC"/>
    <w:rsid w:val="000329E1"/>
    <w:rsid w:val="00041A71"/>
    <w:rsid w:val="0004529D"/>
    <w:rsid w:val="00086F00"/>
    <w:rsid w:val="000A0E8D"/>
    <w:rsid w:val="000C26BE"/>
    <w:rsid w:val="000C7D2D"/>
    <w:rsid w:val="000D2BDC"/>
    <w:rsid w:val="000D2DAB"/>
    <w:rsid w:val="000F4F2E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17AF6"/>
    <w:rsid w:val="002224D6"/>
    <w:rsid w:val="002228E5"/>
    <w:rsid w:val="00226093"/>
    <w:rsid w:val="00237E6A"/>
    <w:rsid w:val="002430F1"/>
    <w:rsid w:val="0024556F"/>
    <w:rsid w:val="0025740F"/>
    <w:rsid w:val="002617B4"/>
    <w:rsid w:val="00263369"/>
    <w:rsid w:val="002653AC"/>
    <w:rsid w:val="00270023"/>
    <w:rsid w:val="00284697"/>
    <w:rsid w:val="0028701F"/>
    <w:rsid w:val="00294183"/>
    <w:rsid w:val="002B3E44"/>
    <w:rsid w:val="002B3E9C"/>
    <w:rsid w:val="0031245C"/>
    <w:rsid w:val="00313AA7"/>
    <w:rsid w:val="00316A1D"/>
    <w:rsid w:val="0032553D"/>
    <w:rsid w:val="00346B36"/>
    <w:rsid w:val="003504F1"/>
    <w:rsid w:val="00360B66"/>
    <w:rsid w:val="00396E50"/>
    <w:rsid w:val="003C3412"/>
    <w:rsid w:val="003F2739"/>
    <w:rsid w:val="00414AD3"/>
    <w:rsid w:val="00424BFC"/>
    <w:rsid w:val="0043041B"/>
    <w:rsid w:val="004541BA"/>
    <w:rsid w:val="004548C1"/>
    <w:rsid w:val="0045609A"/>
    <w:rsid w:val="00460A32"/>
    <w:rsid w:val="00494B5E"/>
    <w:rsid w:val="004A6357"/>
    <w:rsid w:val="004B2CC9"/>
    <w:rsid w:val="004B617E"/>
    <w:rsid w:val="004C0F89"/>
    <w:rsid w:val="004C6F13"/>
    <w:rsid w:val="004D5330"/>
    <w:rsid w:val="004F1FE2"/>
    <w:rsid w:val="0050457C"/>
    <w:rsid w:val="0051286F"/>
    <w:rsid w:val="00526E34"/>
    <w:rsid w:val="005326E0"/>
    <w:rsid w:val="00545235"/>
    <w:rsid w:val="0054799A"/>
    <w:rsid w:val="0055626B"/>
    <w:rsid w:val="00562391"/>
    <w:rsid w:val="00583549"/>
    <w:rsid w:val="005A558F"/>
    <w:rsid w:val="005D4F9E"/>
    <w:rsid w:val="005E1412"/>
    <w:rsid w:val="00600D80"/>
    <w:rsid w:val="00626437"/>
    <w:rsid w:val="00632160"/>
    <w:rsid w:val="00632FA0"/>
    <w:rsid w:val="00643AF6"/>
    <w:rsid w:val="00644518"/>
    <w:rsid w:val="00654323"/>
    <w:rsid w:val="00681FB8"/>
    <w:rsid w:val="006A2DE8"/>
    <w:rsid w:val="006C41A4"/>
    <w:rsid w:val="006D02C5"/>
    <w:rsid w:val="006D1E9A"/>
    <w:rsid w:val="006E1B3E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7C375C"/>
    <w:rsid w:val="00805C2B"/>
    <w:rsid w:val="00822396"/>
    <w:rsid w:val="008276FE"/>
    <w:rsid w:val="00837A66"/>
    <w:rsid w:val="00843221"/>
    <w:rsid w:val="0084350A"/>
    <w:rsid w:val="00845DBE"/>
    <w:rsid w:val="008571EB"/>
    <w:rsid w:val="00860D9A"/>
    <w:rsid w:val="0087461E"/>
    <w:rsid w:val="00875493"/>
    <w:rsid w:val="00892973"/>
    <w:rsid w:val="008974AB"/>
    <w:rsid w:val="008A2738"/>
    <w:rsid w:val="008D583F"/>
    <w:rsid w:val="008E111E"/>
    <w:rsid w:val="008E1DD7"/>
    <w:rsid w:val="008F2A9A"/>
    <w:rsid w:val="00903A89"/>
    <w:rsid w:val="00910B9A"/>
    <w:rsid w:val="0091158B"/>
    <w:rsid w:val="0093087F"/>
    <w:rsid w:val="00962FD5"/>
    <w:rsid w:val="009665B8"/>
    <w:rsid w:val="00973A30"/>
    <w:rsid w:val="009A6EE9"/>
    <w:rsid w:val="009B2B3D"/>
    <w:rsid w:val="009B2D1C"/>
    <w:rsid w:val="009B5D52"/>
    <w:rsid w:val="009C6958"/>
    <w:rsid w:val="009D0DB0"/>
    <w:rsid w:val="009E2BC5"/>
    <w:rsid w:val="009E51D0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0FEE"/>
    <w:rsid w:val="00A95A80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10D8"/>
    <w:rsid w:val="00B86B38"/>
    <w:rsid w:val="00B968E6"/>
    <w:rsid w:val="00B97928"/>
    <w:rsid w:val="00BA309D"/>
    <w:rsid w:val="00BB2800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43A71"/>
    <w:rsid w:val="00C5375E"/>
    <w:rsid w:val="00C72730"/>
    <w:rsid w:val="00C904DF"/>
    <w:rsid w:val="00CC778F"/>
    <w:rsid w:val="00CD19D9"/>
    <w:rsid w:val="00CD6B58"/>
    <w:rsid w:val="00CD71B5"/>
    <w:rsid w:val="00CF00C4"/>
    <w:rsid w:val="00CF401E"/>
    <w:rsid w:val="00CF5935"/>
    <w:rsid w:val="00D05FDF"/>
    <w:rsid w:val="00D07B9C"/>
    <w:rsid w:val="00D357DD"/>
    <w:rsid w:val="00D36CD2"/>
    <w:rsid w:val="00D424EF"/>
    <w:rsid w:val="00D64F24"/>
    <w:rsid w:val="00D74558"/>
    <w:rsid w:val="00DB179F"/>
    <w:rsid w:val="00DC1062"/>
    <w:rsid w:val="00DC2823"/>
    <w:rsid w:val="00DD3BC3"/>
    <w:rsid w:val="00DF2A7F"/>
    <w:rsid w:val="00DF3F40"/>
    <w:rsid w:val="00DF564E"/>
    <w:rsid w:val="00DF7CFE"/>
    <w:rsid w:val="00E143A9"/>
    <w:rsid w:val="00E30760"/>
    <w:rsid w:val="00E3737A"/>
    <w:rsid w:val="00E641E7"/>
    <w:rsid w:val="00EB3D0F"/>
    <w:rsid w:val="00EC6813"/>
    <w:rsid w:val="00ED4FCA"/>
    <w:rsid w:val="00ED55B4"/>
    <w:rsid w:val="00EE4FBF"/>
    <w:rsid w:val="00EF0BED"/>
    <w:rsid w:val="00F07C5F"/>
    <w:rsid w:val="00F22AEB"/>
    <w:rsid w:val="00F3133B"/>
    <w:rsid w:val="00F57710"/>
    <w:rsid w:val="00FA27ED"/>
    <w:rsid w:val="00FA4AD4"/>
    <w:rsid w:val="00FA594D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7AFC5-B528-4ED6-B3DE-E0082F2E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3-01-04T12:27:00Z</dcterms:created>
  <dcterms:modified xsi:type="dcterms:W3CDTF">2023-01-04T12:27:00Z</dcterms:modified>
</cp:coreProperties>
</file>